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CA43" w14:textId="77777777" w:rsidR="002A52B8" w:rsidRDefault="000F0678" w:rsidP="000F0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92B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678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78EB5802" w14:textId="77777777" w:rsidR="000F0678" w:rsidRDefault="000F0678" w:rsidP="000F0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Вандюк</w:t>
      </w:r>
      <w:proofErr w:type="spellEnd"/>
    </w:p>
    <w:p w14:paraId="779C459A" w14:textId="2D39EEE3" w:rsidR="000F0678" w:rsidRDefault="000F0678" w:rsidP="000F0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2B98">
        <w:rPr>
          <w:rFonts w:ascii="Times New Roman" w:hAnsi="Times New Roman" w:cs="Times New Roman"/>
          <w:sz w:val="24"/>
          <w:szCs w:val="24"/>
        </w:rPr>
        <w:t xml:space="preserve">       </w:t>
      </w:r>
      <w:r w:rsidR="00F75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A0">
        <w:rPr>
          <w:rFonts w:ascii="Times New Roman" w:hAnsi="Times New Roman" w:cs="Times New Roman"/>
          <w:sz w:val="24"/>
          <w:szCs w:val="24"/>
        </w:rPr>
        <w:t>«    »</w:t>
      </w:r>
      <w:proofErr w:type="gramEnd"/>
      <w:r w:rsidR="00F759A0">
        <w:rPr>
          <w:rFonts w:ascii="Times New Roman" w:hAnsi="Times New Roman" w:cs="Times New Roman"/>
          <w:sz w:val="24"/>
          <w:szCs w:val="24"/>
        </w:rPr>
        <w:t>________________ 202</w:t>
      </w:r>
      <w:r w:rsidR="003E5BE6">
        <w:rPr>
          <w:rFonts w:ascii="Times New Roman" w:hAnsi="Times New Roman" w:cs="Times New Roman"/>
          <w:sz w:val="24"/>
          <w:szCs w:val="24"/>
        </w:rPr>
        <w:t>5</w:t>
      </w:r>
      <w:r w:rsidR="00F75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41270EF8" w14:textId="77777777" w:rsidR="000F0678" w:rsidRPr="00A40AF2" w:rsidRDefault="00A40AF2" w:rsidP="00392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530B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678" w:rsidRPr="00A40AF2">
        <w:rPr>
          <w:rFonts w:ascii="Times New Roman" w:hAnsi="Times New Roman" w:cs="Times New Roman"/>
          <w:sz w:val="28"/>
          <w:szCs w:val="28"/>
        </w:rPr>
        <w:t>АКТ</w:t>
      </w:r>
    </w:p>
    <w:p w14:paraId="12761AD6" w14:textId="77777777" w:rsidR="00FB0E3A" w:rsidRDefault="008921AD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678" w:rsidRPr="00A40AF2">
        <w:rPr>
          <w:rFonts w:ascii="Times New Roman" w:hAnsi="Times New Roman" w:cs="Times New Roman"/>
          <w:sz w:val="28"/>
          <w:szCs w:val="28"/>
        </w:rPr>
        <w:t>бследования</w:t>
      </w:r>
      <w:r w:rsidR="00FB0E3A">
        <w:rPr>
          <w:rFonts w:ascii="Times New Roman" w:hAnsi="Times New Roman" w:cs="Times New Roman"/>
          <w:sz w:val="28"/>
          <w:szCs w:val="28"/>
        </w:rPr>
        <w:t xml:space="preserve"> музея</w:t>
      </w:r>
    </w:p>
    <w:p w14:paraId="57F035F1" w14:textId="77777777" w:rsidR="000F0678" w:rsidRPr="00A40AF2" w:rsidRDefault="008921AD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Бо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удовой Славы</w:t>
      </w:r>
      <w:r w:rsidR="00FB0E3A">
        <w:rPr>
          <w:rFonts w:ascii="Times New Roman" w:hAnsi="Times New Roman" w:cs="Times New Roman"/>
          <w:sz w:val="28"/>
          <w:szCs w:val="28"/>
        </w:rPr>
        <w:t>»</w:t>
      </w:r>
      <w:r w:rsidR="000F0678" w:rsidRPr="00A40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25337" w14:textId="77777777" w:rsidR="00EF4E42" w:rsidRDefault="000F0678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40AF2">
        <w:rPr>
          <w:rFonts w:ascii="Times New Roman" w:hAnsi="Times New Roman" w:cs="Times New Roman"/>
          <w:sz w:val="28"/>
          <w:szCs w:val="28"/>
        </w:rPr>
        <w:t>Верхнесоленовская</w:t>
      </w:r>
      <w:proofErr w:type="spellEnd"/>
      <w:r w:rsidRPr="00A40AF2">
        <w:rPr>
          <w:rFonts w:ascii="Times New Roman" w:hAnsi="Times New Roman" w:cs="Times New Roman"/>
          <w:sz w:val="28"/>
          <w:szCs w:val="28"/>
        </w:rPr>
        <w:t xml:space="preserve"> СОШ </w:t>
      </w:r>
    </w:p>
    <w:p w14:paraId="324F37B4" w14:textId="77777777" w:rsidR="00EF4E42" w:rsidRDefault="00EF4E42" w:rsidP="00392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товская область Веселовский район, хут</w:t>
      </w:r>
      <w:r w:rsidR="00A654FB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A654FB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="00A654FB">
        <w:rPr>
          <w:rFonts w:ascii="Times New Roman" w:hAnsi="Times New Roman" w:cs="Times New Roman"/>
          <w:sz w:val="28"/>
          <w:szCs w:val="28"/>
        </w:rPr>
        <w:t xml:space="preserve"> ул. Казима Муста</w:t>
      </w:r>
      <w:r>
        <w:rPr>
          <w:rFonts w:ascii="Times New Roman" w:hAnsi="Times New Roman" w:cs="Times New Roman"/>
          <w:sz w:val="28"/>
          <w:szCs w:val="28"/>
        </w:rPr>
        <w:t>фаева 1</w:t>
      </w:r>
    </w:p>
    <w:p w14:paraId="4D26D09B" w14:textId="3EC5C853" w:rsidR="0074668A" w:rsidRPr="00392B98" w:rsidRDefault="000F0678" w:rsidP="007466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B98">
        <w:rPr>
          <w:rFonts w:ascii="Times New Roman" w:hAnsi="Times New Roman" w:cs="Times New Roman"/>
          <w:sz w:val="28"/>
          <w:szCs w:val="28"/>
        </w:rPr>
        <w:t xml:space="preserve">« </w:t>
      </w:r>
      <w:r w:rsidR="00392B98">
        <w:rPr>
          <w:rFonts w:ascii="Times New Roman" w:hAnsi="Times New Roman" w:cs="Times New Roman"/>
          <w:sz w:val="28"/>
          <w:szCs w:val="28"/>
        </w:rPr>
        <w:t xml:space="preserve">  </w:t>
      </w:r>
      <w:r w:rsidR="008921AD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8921AD">
        <w:rPr>
          <w:rFonts w:ascii="Times New Roman" w:hAnsi="Times New Roman" w:cs="Times New Roman"/>
          <w:sz w:val="28"/>
          <w:szCs w:val="28"/>
        </w:rPr>
        <w:t>__________20</w:t>
      </w:r>
      <w:r w:rsidR="00F759A0">
        <w:rPr>
          <w:rFonts w:ascii="Times New Roman" w:hAnsi="Times New Roman" w:cs="Times New Roman"/>
          <w:sz w:val="28"/>
          <w:szCs w:val="28"/>
        </w:rPr>
        <w:t>2</w:t>
      </w:r>
      <w:r w:rsidR="005B6DF0">
        <w:rPr>
          <w:rFonts w:ascii="Times New Roman" w:hAnsi="Times New Roman" w:cs="Times New Roman"/>
          <w:sz w:val="28"/>
          <w:szCs w:val="28"/>
        </w:rPr>
        <w:t>5</w:t>
      </w:r>
      <w:r w:rsidRPr="00392B98">
        <w:rPr>
          <w:rFonts w:ascii="Times New Roman" w:hAnsi="Times New Roman" w:cs="Times New Roman"/>
          <w:sz w:val="28"/>
          <w:szCs w:val="28"/>
        </w:rPr>
        <w:t>г</w:t>
      </w:r>
    </w:p>
    <w:p w14:paraId="63FA9E24" w14:textId="77777777" w:rsidR="00EF4E42" w:rsidRDefault="000F0678" w:rsidP="0074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Состав комиссии: директор школы </w:t>
      </w:r>
      <w:proofErr w:type="spellStart"/>
      <w:r w:rsidRPr="00A40AF2"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 w:rsidRPr="00A40AF2">
        <w:rPr>
          <w:rFonts w:ascii="Times New Roman" w:hAnsi="Times New Roman" w:cs="Times New Roman"/>
          <w:sz w:val="28"/>
          <w:szCs w:val="28"/>
        </w:rPr>
        <w:t xml:space="preserve"> О.Г., </w:t>
      </w:r>
    </w:p>
    <w:p w14:paraId="2091C271" w14:textId="26714FDC" w:rsidR="00EF4E42" w:rsidRPr="00EF4E42" w:rsidRDefault="000F0678" w:rsidP="0074668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F4E42">
        <w:rPr>
          <w:rFonts w:ascii="Times New Roman" w:hAnsi="Times New Roman" w:cs="Times New Roman"/>
          <w:sz w:val="28"/>
          <w:szCs w:val="28"/>
        </w:rPr>
        <w:t>з</w:t>
      </w:r>
      <w:r w:rsidR="008921AD">
        <w:rPr>
          <w:rFonts w:ascii="Times New Roman" w:hAnsi="Times New Roman" w:cs="Times New Roman"/>
          <w:sz w:val="28"/>
          <w:szCs w:val="28"/>
        </w:rPr>
        <w:t xml:space="preserve">ам директора по </w:t>
      </w:r>
      <w:proofErr w:type="gramStart"/>
      <w:r w:rsidR="00F759A0">
        <w:rPr>
          <w:rFonts w:ascii="Times New Roman" w:hAnsi="Times New Roman" w:cs="Times New Roman"/>
          <w:sz w:val="28"/>
          <w:szCs w:val="28"/>
        </w:rPr>
        <w:t>УВР</w:t>
      </w:r>
      <w:r w:rsidR="00DF27C8">
        <w:rPr>
          <w:rFonts w:ascii="Times New Roman" w:hAnsi="Times New Roman" w:cs="Times New Roman"/>
          <w:sz w:val="28"/>
          <w:szCs w:val="28"/>
        </w:rPr>
        <w:t xml:space="preserve"> </w:t>
      </w:r>
      <w:r w:rsidR="00F759A0">
        <w:rPr>
          <w:rFonts w:ascii="Times New Roman" w:hAnsi="Times New Roman" w:cs="Times New Roman"/>
          <w:sz w:val="28"/>
          <w:szCs w:val="28"/>
        </w:rPr>
        <w:t xml:space="preserve"> Стрельцова</w:t>
      </w:r>
      <w:proofErr w:type="gramEnd"/>
      <w:r w:rsidR="00F75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9A0">
        <w:rPr>
          <w:rFonts w:ascii="Times New Roman" w:hAnsi="Times New Roman" w:cs="Times New Roman"/>
          <w:sz w:val="28"/>
          <w:szCs w:val="28"/>
        </w:rPr>
        <w:t>М.М</w:t>
      </w:r>
      <w:proofErr w:type="gramEnd"/>
      <w:r w:rsidRPr="00EF4E42">
        <w:rPr>
          <w:rFonts w:ascii="Times New Roman" w:hAnsi="Times New Roman" w:cs="Times New Roman"/>
          <w:sz w:val="28"/>
          <w:szCs w:val="28"/>
        </w:rPr>
        <w:t>,</w:t>
      </w:r>
    </w:p>
    <w:p w14:paraId="12DD2A17" w14:textId="4DC52427" w:rsidR="00F759A0" w:rsidRDefault="000F0678" w:rsidP="0074668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F4E42">
        <w:rPr>
          <w:rFonts w:ascii="Times New Roman" w:hAnsi="Times New Roman" w:cs="Times New Roman"/>
          <w:sz w:val="28"/>
          <w:szCs w:val="28"/>
        </w:rPr>
        <w:t xml:space="preserve"> </w:t>
      </w:r>
      <w:r w:rsidR="00DF27C8" w:rsidRPr="00EF4E42">
        <w:rPr>
          <w:rFonts w:ascii="Times New Roman" w:hAnsi="Times New Roman" w:cs="Times New Roman"/>
          <w:sz w:val="28"/>
          <w:szCs w:val="28"/>
        </w:rPr>
        <w:t>з</w:t>
      </w:r>
      <w:r w:rsidR="00DF27C8">
        <w:rPr>
          <w:rFonts w:ascii="Times New Roman" w:hAnsi="Times New Roman" w:cs="Times New Roman"/>
          <w:sz w:val="28"/>
          <w:szCs w:val="28"/>
        </w:rPr>
        <w:t>ам директора по ВР Кушнерик М.В.</w:t>
      </w:r>
    </w:p>
    <w:p w14:paraId="47017C14" w14:textId="77777777" w:rsidR="000F0678" w:rsidRPr="0074668A" w:rsidRDefault="000F0678" w:rsidP="0074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668A">
        <w:rPr>
          <w:rFonts w:ascii="Times New Roman" w:hAnsi="Times New Roman" w:cs="Times New Roman"/>
          <w:sz w:val="28"/>
          <w:szCs w:val="28"/>
        </w:rPr>
        <w:t>Наз</w:t>
      </w:r>
      <w:r w:rsidR="00EF4E42" w:rsidRPr="0074668A">
        <w:rPr>
          <w:rFonts w:ascii="Times New Roman" w:hAnsi="Times New Roman" w:cs="Times New Roman"/>
          <w:sz w:val="28"/>
          <w:szCs w:val="28"/>
        </w:rPr>
        <w:t>в</w:t>
      </w:r>
      <w:r w:rsidR="008921AD" w:rsidRPr="0074668A">
        <w:rPr>
          <w:rFonts w:ascii="Times New Roman" w:hAnsi="Times New Roman" w:cs="Times New Roman"/>
          <w:sz w:val="28"/>
          <w:szCs w:val="28"/>
        </w:rPr>
        <w:t>ание: Музей Боевой и Трудовой Славы</w:t>
      </w:r>
    </w:p>
    <w:p w14:paraId="2EA6CC24" w14:textId="15EA8891" w:rsidR="00DF27C8" w:rsidRPr="005B6DF0" w:rsidRDefault="008921AD" w:rsidP="0074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: свидетельство№ 17741 (протокол от 17 марта №153) </w:t>
      </w:r>
    </w:p>
    <w:p w14:paraId="5F462F52" w14:textId="77777777" w:rsidR="0074668A" w:rsidRDefault="000F0678" w:rsidP="0074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Экспозиции: </w:t>
      </w:r>
    </w:p>
    <w:p w14:paraId="01240220" w14:textId="77777777" w:rsidR="0074668A" w:rsidRDefault="000F0678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1. История захоронений </w:t>
      </w:r>
    </w:p>
    <w:p w14:paraId="1011D00E" w14:textId="4CCA1F6A" w:rsidR="000F0678" w:rsidRPr="00A40AF2" w:rsidRDefault="000F0678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2.Слава Героям</w:t>
      </w:r>
    </w:p>
    <w:p w14:paraId="16675D64" w14:textId="5D722638" w:rsidR="000F0678" w:rsidRPr="00A40AF2" w:rsidRDefault="000F0678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3.Освободители</w:t>
      </w:r>
    </w:p>
    <w:p w14:paraId="16767091" w14:textId="7F310CB4" w:rsidR="000F0678" w:rsidRPr="00A40AF2" w:rsidRDefault="000F0678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4.Гордость моя – земляки</w:t>
      </w:r>
    </w:p>
    <w:p w14:paraId="58C916BC" w14:textId="17C1634F" w:rsidR="000F0678" w:rsidRPr="00A40AF2" w:rsidRDefault="000F0678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5.</w:t>
      </w:r>
      <w:r w:rsidR="00337FA5" w:rsidRPr="00A40AF2">
        <w:rPr>
          <w:rFonts w:ascii="Times New Roman" w:hAnsi="Times New Roman" w:cs="Times New Roman"/>
          <w:sz w:val="28"/>
          <w:szCs w:val="28"/>
        </w:rPr>
        <w:t>История колхоза им. Ленина</w:t>
      </w:r>
    </w:p>
    <w:p w14:paraId="3579FCA5" w14:textId="710B825F" w:rsidR="00337FA5" w:rsidRPr="00A40AF2" w:rsidRDefault="00337FA5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6.Полевая почта</w:t>
      </w:r>
    </w:p>
    <w:p w14:paraId="23DE1152" w14:textId="3C34D09B" w:rsidR="00337FA5" w:rsidRPr="00A40AF2" w:rsidRDefault="00337FA5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>7.Истоки</w:t>
      </w:r>
    </w:p>
    <w:p w14:paraId="194B464A" w14:textId="3E726693" w:rsidR="00EF4E42" w:rsidRDefault="00337FA5" w:rsidP="0074668A">
      <w:pPr>
        <w:pStyle w:val="a3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proofErr w:type="gramStart"/>
      <w:r w:rsidRPr="00A40AF2">
        <w:rPr>
          <w:rFonts w:ascii="Times New Roman" w:hAnsi="Times New Roman" w:cs="Times New Roman"/>
          <w:sz w:val="28"/>
          <w:szCs w:val="28"/>
        </w:rPr>
        <w:t>8 .Наша</w:t>
      </w:r>
      <w:proofErr w:type="gramEnd"/>
      <w:r w:rsidRPr="00A40AF2">
        <w:rPr>
          <w:rFonts w:ascii="Times New Roman" w:hAnsi="Times New Roman" w:cs="Times New Roman"/>
          <w:sz w:val="28"/>
          <w:szCs w:val="28"/>
        </w:rPr>
        <w:t xml:space="preserve"> школьная страна</w:t>
      </w:r>
    </w:p>
    <w:p w14:paraId="76369D82" w14:textId="45D5E6D9" w:rsidR="0074668A" w:rsidRDefault="00D530B8" w:rsidP="0074668A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21D6F">
        <w:rPr>
          <w:rFonts w:ascii="Times New Roman" w:hAnsi="Times New Roman" w:cs="Times New Roman"/>
          <w:sz w:val="28"/>
          <w:szCs w:val="28"/>
        </w:rPr>
        <w:t>Знаете, каким он парнем был</w:t>
      </w:r>
      <w:r w:rsidR="0074668A">
        <w:rPr>
          <w:rFonts w:ascii="Times New Roman" w:hAnsi="Times New Roman" w:cs="Times New Roman"/>
          <w:sz w:val="28"/>
          <w:szCs w:val="28"/>
        </w:rPr>
        <w:t xml:space="preserve"> </w:t>
      </w:r>
      <w:r w:rsidR="0074668A">
        <w:rPr>
          <w:rFonts w:ascii="Times New Roman" w:hAnsi="Times New Roman" w:cs="Times New Roman"/>
          <w:sz w:val="28"/>
          <w:szCs w:val="28"/>
        </w:rPr>
        <w:t>(Первый полет человека в космос)</w:t>
      </w:r>
    </w:p>
    <w:p w14:paraId="736F38BE" w14:textId="04CDA374" w:rsidR="00D433F2" w:rsidRDefault="00D433F2" w:rsidP="0074668A">
      <w:pPr>
        <w:pStyle w:val="a3"/>
        <w:tabs>
          <w:tab w:val="left" w:pos="2400"/>
        </w:tabs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абушкины секреты</w:t>
      </w:r>
    </w:p>
    <w:p w14:paraId="4CDFE569" w14:textId="23C18850" w:rsidR="0074668A" w:rsidRDefault="0074668A" w:rsidP="0074668A">
      <w:pPr>
        <w:spacing w:after="0" w:line="360" w:lineRule="auto"/>
        <w:ind w:firstLine="1418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Афганистан болит в моей душе.</w:t>
      </w:r>
    </w:p>
    <w:p w14:paraId="4470BA05" w14:textId="332B9DD6" w:rsidR="0074668A" w:rsidRDefault="0074668A" w:rsidP="0074668A">
      <w:pPr>
        <w:spacing w:after="0" w:line="360" w:lineRule="auto"/>
        <w:ind w:firstLine="141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Безопасность государства начинается с пограничного знака</w:t>
      </w:r>
    </w:p>
    <w:p w14:paraId="339D3998" w14:textId="4CD87EBB" w:rsidR="0074668A" w:rsidRDefault="0074668A" w:rsidP="0074668A">
      <w:pPr>
        <w:spacing w:after="0" w:line="360" w:lineRule="auto"/>
        <w:ind w:firstLine="1418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обеда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А Нами</w:t>
      </w:r>
    </w:p>
    <w:p w14:paraId="27A7A360" w14:textId="3854E0A3" w:rsidR="00D530B8" w:rsidRPr="0074668A" w:rsidRDefault="00D530B8" w:rsidP="0074668A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02B31" w14:textId="62285EFA" w:rsidR="0074668A" w:rsidRPr="0074668A" w:rsidRDefault="00DF27C8" w:rsidP="0074668A">
      <w:pPr>
        <w:pStyle w:val="a3"/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FA5" w:rsidRPr="00A40AF2">
        <w:rPr>
          <w:rFonts w:ascii="Times New Roman" w:hAnsi="Times New Roman" w:cs="Times New Roman"/>
          <w:sz w:val="28"/>
          <w:szCs w:val="28"/>
        </w:rPr>
        <w:t xml:space="preserve">Фонд музея: оружие и боеприпасы ВОВ, личные вещи, документы, бытовые предметы жителей хутора, родственников, знакомых, письма с фронта, архивные </w:t>
      </w:r>
      <w:r w:rsidR="00337FA5" w:rsidRPr="00A40AF2">
        <w:rPr>
          <w:rFonts w:ascii="Times New Roman" w:hAnsi="Times New Roman" w:cs="Times New Roman"/>
          <w:sz w:val="28"/>
          <w:szCs w:val="28"/>
        </w:rPr>
        <w:lastRenderedPageBreak/>
        <w:t>фотографии и документы, отражающие события ВОВ, образования хутора Соленый, колхоза им. Ленина, школы</w:t>
      </w:r>
      <w:r w:rsidR="005B6DF0">
        <w:rPr>
          <w:rFonts w:ascii="Times New Roman" w:hAnsi="Times New Roman" w:cs="Times New Roman"/>
          <w:sz w:val="28"/>
          <w:szCs w:val="28"/>
        </w:rPr>
        <w:t xml:space="preserve">, </w:t>
      </w:r>
      <w:r w:rsidR="005B6DF0" w:rsidRPr="00A11165">
        <w:rPr>
          <w:rFonts w:ascii="Times New Roman" w:hAnsi="Times New Roman" w:cs="Times New Roman"/>
          <w:sz w:val="28"/>
          <w:szCs w:val="28"/>
        </w:rPr>
        <w:t>снаряжение пограничных войск</w:t>
      </w:r>
    </w:p>
    <w:p w14:paraId="7E30B016" w14:textId="74C3A9D1" w:rsidR="00337FA5" w:rsidRPr="00A40AF2" w:rsidRDefault="00337FA5" w:rsidP="007466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F27C8">
        <w:rPr>
          <w:rFonts w:ascii="Times New Roman" w:hAnsi="Times New Roman" w:cs="Times New Roman"/>
          <w:sz w:val="28"/>
          <w:szCs w:val="28"/>
        </w:rPr>
        <w:t>Кушнерик Марина Владимировна</w:t>
      </w:r>
    </w:p>
    <w:p w14:paraId="2CE02EDC" w14:textId="7DB2D0A8" w:rsidR="00337FA5" w:rsidRPr="00A40AF2" w:rsidRDefault="00337FA5" w:rsidP="007466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AF2">
        <w:rPr>
          <w:rFonts w:ascii="Times New Roman" w:hAnsi="Times New Roman" w:cs="Times New Roman"/>
          <w:sz w:val="28"/>
          <w:szCs w:val="28"/>
        </w:rPr>
        <w:t xml:space="preserve">Заключение комиссии: условие содержания и хранения фонда </w:t>
      </w:r>
      <w:r w:rsidR="00FB0E3A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A40AF2" w:rsidRPr="00A40AF2">
        <w:rPr>
          <w:rFonts w:ascii="Times New Roman" w:hAnsi="Times New Roman" w:cs="Times New Roman"/>
          <w:sz w:val="28"/>
          <w:szCs w:val="28"/>
        </w:rPr>
        <w:t>хорошие. В помещение установлен соответствующий температурный режим, влажность воздуха в норме, освещение регулируется.</w:t>
      </w:r>
      <w:r w:rsidR="00EF4E42">
        <w:rPr>
          <w:rFonts w:ascii="Times New Roman" w:hAnsi="Times New Roman" w:cs="Times New Roman"/>
          <w:sz w:val="28"/>
          <w:szCs w:val="28"/>
        </w:rPr>
        <w:t xml:space="preserve"> Постоянно работает экскурсионная </w:t>
      </w:r>
      <w:proofErr w:type="gramStart"/>
      <w:r w:rsidR="00EF4E42">
        <w:rPr>
          <w:rFonts w:ascii="Times New Roman" w:hAnsi="Times New Roman" w:cs="Times New Roman"/>
          <w:sz w:val="28"/>
          <w:szCs w:val="28"/>
        </w:rPr>
        <w:t>и  поисковая</w:t>
      </w:r>
      <w:proofErr w:type="gramEnd"/>
      <w:r w:rsidR="00EF4E42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392B98">
        <w:rPr>
          <w:rFonts w:ascii="Times New Roman" w:hAnsi="Times New Roman" w:cs="Times New Roman"/>
          <w:sz w:val="28"/>
          <w:szCs w:val="28"/>
        </w:rPr>
        <w:t>.</w:t>
      </w:r>
    </w:p>
    <w:p w14:paraId="2F7272EF" w14:textId="77777777" w:rsidR="00A40AF2" w:rsidRDefault="00A40AF2" w:rsidP="00746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2B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14:paraId="54AFF977" w14:textId="77777777" w:rsidR="00F759A0" w:rsidRPr="00D530B8" w:rsidRDefault="00A40AF2" w:rsidP="00746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4D6A">
        <w:rPr>
          <w:rFonts w:ascii="Times New Roman" w:hAnsi="Times New Roman" w:cs="Times New Roman"/>
          <w:sz w:val="28"/>
          <w:szCs w:val="28"/>
        </w:rPr>
        <w:t xml:space="preserve">Стрельцова </w:t>
      </w:r>
      <w:proofErr w:type="gramStart"/>
      <w:r w:rsidR="00424D6A">
        <w:rPr>
          <w:rFonts w:ascii="Times New Roman" w:hAnsi="Times New Roman" w:cs="Times New Roman"/>
          <w:sz w:val="28"/>
          <w:szCs w:val="28"/>
        </w:rPr>
        <w:t>М.М</w:t>
      </w:r>
      <w:proofErr w:type="gramEnd"/>
    </w:p>
    <w:p w14:paraId="7E021E5F" w14:textId="6658C817" w:rsidR="000F0678" w:rsidRPr="00D530B8" w:rsidRDefault="00424D6A" w:rsidP="007466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F27C8">
        <w:rPr>
          <w:rFonts w:ascii="Times New Roman" w:hAnsi="Times New Roman" w:cs="Times New Roman"/>
          <w:sz w:val="28"/>
          <w:szCs w:val="28"/>
        </w:rPr>
        <w:t>Кушнерик М.В.</w:t>
      </w:r>
    </w:p>
    <w:sectPr w:rsidR="000F0678" w:rsidRPr="00D530B8" w:rsidSect="00D53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D1E32"/>
    <w:multiLevelType w:val="hybridMultilevel"/>
    <w:tmpl w:val="5104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C69DE"/>
    <w:multiLevelType w:val="hybridMultilevel"/>
    <w:tmpl w:val="A10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94642">
    <w:abstractNumId w:val="1"/>
  </w:num>
  <w:num w:numId="2" w16cid:durableId="109039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8"/>
    <w:rsid w:val="000364ED"/>
    <w:rsid w:val="000F0678"/>
    <w:rsid w:val="002A52B8"/>
    <w:rsid w:val="00337FA5"/>
    <w:rsid w:val="00392B98"/>
    <w:rsid w:val="003E5BE6"/>
    <w:rsid w:val="00424D6A"/>
    <w:rsid w:val="00482638"/>
    <w:rsid w:val="00595595"/>
    <w:rsid w:val="005B6DF0"/>
    <w:rsid w:val="007236B2"/>
    <w:rsid w:val="0074668A"/>
    <w:rsid w:val="007E0A7C"/>
    <w:rsid w:val="008921AD"/>
    <w:rsid w:val="00926E9D"/>
    <w:rsid w:val="00A11165"/>
    <w:rsid w:val="00A40AF2"/>
    <w:rsid w:val="00A654FB"/>
    <w:rsid w:val="00D433F2"/>
    <w:rsid w:val="00D530B8"/>
    <w:rsid w:val="00D603E3"/>
    <w:rsid w:val="00DF27C8"/>
    <w:rsid w:val="00E21D6F"/>
    <w:rsid w:val="00EF4E42"/>
    <w:rsid w:val="00F759A0"/>
    <w:rsid w:val="00FB0E3A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E321"/>
  <w15:docId w15:val="{55781E4B-8D78-4851-A7CD-B4093321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F4C1-E94A-4757-916B-29EA58C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Мороз</cp:lastModifiedBy>
  <cp:revision>8</cp:revision>
  <cp:lastPrinted>2026-04-20T19:47:00Z</cp:lastPrinted>
  <dcterms:created xsi:type="dcterms:W3CDTF">2026-04-16T19:22:00Z</dcterms:created>
  <dcterms:modified xsi:type="dcterms:W3CDTF">2026-04-20T19:48:00Z</dcterms:modified>
</cp:coreProperties>
</file>